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r w:rsidRPr="005E31D0">
              <w:rPr>
                <w:bCs/>
                <w:i/>
                <w:sz w:val="20"/>
              </w:rPr>
              <w:t>Куцаку</w:t>
            </w:r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CC5DF" w14:textId="2022B6D7" w:rsidR="006A6866" w:rsidRPr="006A6866" w:rsidRDefault="00E32409" w:rsidP="006A6866">
            <w:pPr>
              <w:ind w:firstLine="709"/>
              <w:jc w:val="both"/>
              <w:rPr>
                <w:b/>
                <w:color w:val="000000"/>
              </w:rPr>
            </w:pPr>
            <w:r w:rsidRPr="009B6DDD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 программе</w:t>
            </w:r>
            <w:r w:rsidR="005E31D0" w:rsidRPr="009B6DDD">
              <w:rPr>
                <w:bCs/>
                <w:sz w:val="22"/>
                <w:szCs w:val="22"/>
              </w:rPr>
              <w:t xml:space="preserve"> </w:t>
            </w:r>
            <w:r w:rsidR="009E6FD0" w:rsidRPr="00E4154F">
              <w:rPr>
                <w:b/>
                <w:sz w:val="20"/>
              </w:rPr>
              <w:t>«</w:t>
            </w:r>
            <w:r w:rsidR="006A6866" w:rsidRPr="006A6866">
              <w:rPr>
                <w:b/>
                <w:bCs/>
                <w:i/>
                <w:iCs/>
                <w:color w:val="000000"/>
              </w:rPr>
              <w:t>«Заключение концессионных соглашений в отношении объектов коммунальной инфраструктуры, утверждение инвестиционных программ</w:t>
            </w:r>
            <w:r w:rsidR="006A6866">
              <w:rPr>
                <w:b/>
                <w:bCs/>
                <w:i/>
                <w:iCs/>
                <w:color w:val="000000"/>
              </w:rPr>
              <w:t xml:space="preserve">. </w:t>
            </w:r>
            <w:r w:rsidR="006A6866" w:rsidRPr="006A6866">
              <w:rPr>
                <w:b/>
                <w:bCs/>
                <w:i/>
                <w:iCs/>
                <w:color w:val="000000"/>
              </w:rPr>
              <w:t>Порядок формирования, согласования и утверждения»</w:t>
            </w:r>
          </w:p>
          <w:p w14:paraId="3C1B70D5" w14:textId="144FDDA5" w:rsidR="007370D0" w:rsidRPr="009B6DDD" w:rsidRDefault="009E6FD0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E4154F">
              <w:rPr>
                <w:b/>
                <w:sz w:val="20"/>
              </w:rPr>
              <w:t>»</w:t>
            </w: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рр.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701"/>
        <w:gridCol w:w="1559"/>
        <w:gridCol w:w="2977"/>
      </w:tblGrid>
      <w:tr w:rsidR="00D919B7" w:rsidRPr="005E31D0" w14:paraId="670E8C19" w14:textId="5C3ACA65" w:rsidTr="00D919B7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14:paraId="44A7EE73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14:paraId="79737CB4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701" w:type="dxa"/>
            <w:vAlign w:val="center"/>
          </w:tcPr>
          <w:p w14:paraId="5E83F7CE" w14:textId="77777777" w:rsidR="00D919B7" w:rsidRPr="005E31D0" w:rsidRDefault="00D919B7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D919B7" w:rsidRPr="005E31D0" w:rsidRDefault="00D919B7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Уровень </w:t>
            </w:r>
          </w:p>
          <w:p w14:paraId="656CED34" w14:textId="77777777" w:rsidR="00D919B7" w:rsidRPr="005E31D0" w:rsidRDefault="00D919B7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образования</w:t>
            </w:r>
          </w:p>
        </w:tc>
        <w:tc>
          <w:tcPr>
            <w:tcW w:w="2977" w:type="dxa"/>
            <w:vAlign w:val="center"/>
          </w:tcPr>
          <w:p w14:paraId="1ED4DC27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</w:tr>
      <w:tr w:rsidR="00D919B7" w:rsidRPr="005E31D0" w14:paraId="634CB186" w14:textId="26B2EE67" w:rsidTr="00D919B7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4B73A94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4F012F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D13E37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919B7" w:rsidRPr="005E31D0" w14:paraId="68AF2675" w14:textId="32BFB72C" w:rsidTr="00D919B7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14:paraId="01854A01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174C607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7" w:type="dxa"/>
          </w:tcPr>
          <w:p w14:paraId="06FB105B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919B7" w:rsidRPr="005E31D0" w14:paraId="6A555B8B" w14:textId="3BD89809" w:rsidTr="00D919B7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14:paraId="55BD898C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6352B412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7" w:type="dxa"/>
          </w:tcPr>
          <w:p w14:paraId="1986FAEF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919B7" w:rsidRPr="005E31D0" w14:paraId="3DF49094" w14:textId="59C7CF2F" w:rsidTr="00D919B7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589" w:type="dxa"/>
          </w:tcPr>
          <w:p w14:paraId="5F401CAD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999014C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DD3A264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7" w:type="dxa"/>
          </w:tcPr>
          <w:p w14:paraId="7B09B1BD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919B7" w:rsidRPr="005E31D0" w14:paraId="5848584C" w14:textId="5BC791B5" w:rsidTr="00D919B7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D919B7" w:rsidRPr="005E31D0" w:rsidRDefault="00D919B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589" w:type="dxa"/>
          </w:tcPr>
          <w:p w14:paraId="4BB5B892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15768372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E9D6E0C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7" w:type="dxa"/>
          </w:tcPr>
          <w:p w14:paraId="7893C70E" w14:textId="77777777" w:rsidR="00D919B7" w:rsidRPr="005E31D0" w:rsidRDefault="00D919B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03E1" w14:textId="77777777" w:rsidR="00F54180" w:rsidRDefault="00F54180">
      <w:r>
        <w:separator/>
      </w:r>
    </w:p>
  </w:endnote>
  <w:endnote w:type="continuationSeparator" w:id="0">
    <w:p w14:paraId="26E0CC77" w14:textId="77777777" w:rsidR="00F54180" w:rsidRDefault="00F5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E2F4" w14:textId="77777777" w:rsidR="00F54180" w:rsidRDefault="00F54180">
      <w:r>
        <w:separator/>
      </w:r>
    </w:p>
  </w:footnote>
  <w:footnote w:type="continuationSeparator" w:id="0">
    <w:p w14:paraId="33D9CCAB" w14:textId="77777777" w:rsidR="00F54180" w:rsidRDefault="00F5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6A6866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6A6866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66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5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  <w:style w:type="paragraph" w:styleId="aff7">
    <w:name w:val="Normal (Web)"/>
    <w:basedOn w:val="a0"/>
    <w:uiPriority w:val="99"/>
    <w:semiHidden/>
    <w:unhideWhenUsed/>
    <w:rsid w:val="006A686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28</cp:revision>
  <cp:lastPrinted>2019-05-28T04:00:00Z</cp:lastPrinted>
  <dcterms:created xsi:type="dcterms:W3CDTF">2018-12-25T09:17:00Z</dcterms:created>
  <dcterms:modified xsi:type="dcterms:W3CDTF">2021-05-06T05:26:00Z</dcterms:modified>
</cp:coreProperties>
</file>